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1722" w14:textId="01673CE2" w:rsidR="005956A2" w:rsidRPr="005956A2" w:rsidRDefault="005956A2">
      <w:pPr>
        <w:rPr>
          <w:sz w:val="24"/>
          <w:szCs w:val="24"/>
          <w:lang w:val="pl-PL"/>
        </w:rPr>
      </w:pPr>
      <w:r w:rsidRPr="005956A2">
        <w:rPr>
          <w:sz w:val="24"/>
          <w:szCs w:val="24"/>
          <w:lang w:val="pl-PL"/>
        </w:rPr>
        <w:t>Zadanie domowe 2</w:t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</w:r>
      <w:r w:rsidRPr="005956A2">
        <w:rPr>
          <w:sz w:val="24"/>
          <w:szCs w:val="24"/>
          <w:lang w:val="pl-PL"/>
        </w:rPr>
        <w:tab/>
        <w:t>Dawid Lipiak 268485</w:t>
      </w:r>
    </w:p>
    <w:p w14:paraId="06232171" w14:textId="41F46535" w:rsidR="005956A2" w:rsidRPr="005956A2" w:rsidRDefault="005956A2">
      <w:pPr>
        <w:rPr>
          <w:sz w:val="24"/>
          <w:szCs w:val="24"/>
          <w:lang w:val="pl-PL"/>
        </w:rPr>
      </w:pPr>
      <w:r w:rsidRPr="005956A2"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/>
        </w:rPr>
        <w:t xml:space="preserve">ykresy zostały wygenerowane za pomocą danych z plików, w których znajdowały się wyniki eksperymentów – po 50 powtórzeń dla poszczególnych ilość urn przyjmujących wartości od 1000 do 100 000. Program napisany w języku c++ obliczał powyższe rezultaty </w:t>
      </w:r>
      <w:proofErr w:type="gramStart"/>
      <w:r>
        <w:rPr>
          <w:sz w:val="24"/>
          <w:szCs w:val="24"/>
          <w:lang w:val="pl-PL"/>
        </w:rPr>
        <w:t>wykorzystując ”poprawny</w:t>
      </w:r>
      <w:proofErr w:type="gramEnd"/>
      <w:r>
        <w:rPr>
          <w:sz w:val="24"/>
          <w:szCs w:val="24"/>
          <w:lang w:val="pl-PL"/>
        </w:rPr>
        <w:t xml:space="preserve">” generator liczb losowych -  </w:t>
      </w:r>
      <w:proofErr w:type="spellStart"/>
      <w:r>
        <w:rPr>
          <w:sz w:val="24"/>
          <w:szCs w:val="24"/>
          <w:lang w:val="pl-PL"/>
        </w:rPr>
        <w:t>Mersenne</w:t>
      </w:r>
      <w:proofErr w:type="spellEnd"/>
      <w:r>
        <w:rPr>
          <w:sz w:val="24"/>
          <w:szCs w:val="24"/>
          <w:lang w:val="pl-PL"/>
        </w:rPr>
        <w:t xml:space="preserve"> Twister. Wyniki </w:t>
      </w:r>
      <w:r w:rsidR="00B81012">
        <w:rPr>
          <w:sz w:val="24"/>
          <w:szCs w:val="24"/>
          <w:lang w:val="pl-PL"/>
        </w:rPr>
        <w:t xml:space="preserve">zostały odczytane przez program w </w:t>
      </w:r>
      <w:proofErr w:type="spellStart"/>
      <w:r w:rsidR="00B81012">
        <w:rPr>
          <w:sz w:val="24"/>
          <w:szCs w:val="24"/>
          <w:lang w:val="pl-PL"/>
        </w:rPr>
        <w:t>pythonie</w:t>
      </w:r>
      <w:proofErr w:type="spellEnd"/>
      <w:r w:rsidR="00B81012">
        <w:rPr>
          <w:sz w:val="24"/>
          <w:szCs w:val="24"/>
          <w:lang w:val="pl-PL"/>
        </w:rPr>
        <w:t xml:space="preserve"> i zostały na ich podstawie wygenerowane wykresy.</w:t>
      </w:r>
      <w:r>
        <w:rPr>
          <w:sz w:val="24"/>
          <w:szCs w:val="24"/>
          <w:lang w:val="pl-PL"/>
        </w:rPr>
        <w:t xml:space="preserve"> </w:t>
      </w:r>
    </w:p>
    <w:p w14:paraId="3BA0872E" w14:textId="027C2768" w:rsidR="005956A2" w:rsidRDefault="00B81012" w:rsidP="00B81012">
      <w:pPr>
        <w:rPr>
          <w:sz w:val="24"/>
          <w:szCs w:val="24"/>
          <w:lang w:val="pl-PL"/>
        </w:rPr>
      </w:pPr>
      <w:r w:rsidRPr="00B81012">
        <w:rPr>
          <w:sz w:val="24"/>
          <w:szCs w:val="24"/>
          <w:lang w:val="pl-PL"/>
        </w:rPr>
        <w:t>a)</w:t>
      </w:r>
      <w:r>
        <w:rPr>
          <w:sz w:val="24"/>
          <w:szCs w:val="24"/>
          <w:lang w:val="pl-PL"/>
        </w:rPr>
        <w:t xml:space="preserve"> </w:t>
      </w:r>
      <w:r w:rsidRPr="00B81012">
        <w:rPr>
          <w:sz w:val="24"/>
          <w:szCs w:val="24"/>
          <w:lang w:val="pl-PL"/>
        </w:rPr>
        <w:t>Moment pierwszej kolizji</w:t>
      </w:r>
    </w:p>
    <w:p w14:paraId="2DE5172D" w14:textId="74EBF9C5" w:rsidR="00B81012" w:rsidRPr="00747606" w:rsidRDefault="00747606" w:rsidP="00747606">
      <w:pPr>
        <w:spacing w:after="40"/>
        <w:rPr>
          <w:rFonts w:eastAsiaTheme="minorEastAsia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9B916" wp14:editId="7AE08A18">
            <wp:simplePos x="0" y="0"/>
            <wp:positionH relativeFrom="margin">
              <wp:align>center</wp:align>
            </wp:positionH>
            <wp:positionV relativeFrom="paragraph">
              <wp:posOffset>1099928</wp:posOffset>
            </wp:positionV>
            <wp:extent cx="6671945" cy="3419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6867" r="8808" b="4326"/>
                    <a:stretch/>
                  </pic:blipFill>
                  <pic:spPr bwMode="auto">
                    <a:xfrm>
                      <a:off x="0" y="0"/>
                      <a:ext cx="667194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012">
        <w:rPr>
          <w:sz w:val="24"/>
          <w:szCs w:val="24"/>
          <w:lang w:val="pl-PL"/>
        </w:rPr>
        <w:t xml:space="preserve">Przedstawiony poniżej wykres </w:t>
      </w:r>
      <w:proofErr w:type="gramStart"/>
      <w:r w:rsidR="00B81012">
        <w:rPr>
          <w:sz w:val="24"/>
          <w:szCs w:val="24"/>
          <w:lang w:val="pl-PL"/>
        </w:rPr>
        <w:t>ukazuje</w:t>
      </w:r>
      <w:proofErr w:type="gramEnd"/>
      <w:r w:rsidR="00B81012">
        <w:rPr>
          <w:sz w:val="24"/>
          <w:szCs w:val="24"/>
          <w:lang w:val="pl-PL"/>
        </w:rPr>
        <w:t xml:space="preserve"> ile potrzebujemy wrzucić kul do urn, aby napotkać urnę w której znajduję się już kula</w:t>
      </w:r>
      <w:r w:rsidR="005E3303">
        <w:rPr>
          <w:sz w:val="24"/>
          <w:szCs w:val="24"/>
          <w:lang w:val="pl-PL"/>
        </w:rPr>
        <w:t>.</w:t>
      </w:r>
      <w:r w:rsidR="009D5680">
        <w:rPr>
          <w:sz w:val="24"/>
          <w:szCs w:val="24"/>
          <w:lang w:val="pl-PL"/>
        </w:rPr>
        <w:t xml:space="preserve"> Widzimy, że koncentracja wyników wokół wartości średniej dla poszczególnych n maleje wraz ze wzrostem liczby n</w:t>
      </w:r>
      <w:r w:rsidR="00CF1499">
        <w:rPr>
          <w:sz w:val="24"/>
          <w:szCs w:val="24"/>
          <w:lang w:val="pl-PL"/>
        </w:rPr>
        <w:t xml:space="preserve">.  </w:t>
      </w:r>
      <w:r w:rsidR="00262C68">
        <w:rPr>
          <w:sz w:val="24"/>
          <w:szCs w:val="24"/>
          <w:lang w:val="pl-PL"/>
        </w:rPr>
        <w:t xml:space="preserve">Zauważyć można też, że przyrost </w:t>
      </w:r>
      <w:r>
        <w:rPr>
          <w:sz w:val="24"/>
          <w:szCs w:val="24"/>
          <w:lang w:val="pl-PL"/>
        </w:rPr>
        <w:t xml:space="preserve">średniej </w:t>
      </w:r>
      <w:r w:rsidR="00262C68">
        <w:rPr>
          <w:sz w:val="24"/>
          <w:szCs w:val="24"/>
          <w:lang w:val="pl-PL"/>
        </w:rPr>
        <w:t>potrzebnej liczby rzutów do otrzymania pierwszej kolizji względem liczby urn jest nie wielki</w:t>
      </w:r>
      <w:r>
        <w:rPr>
          <w:sz w:val="24"/>
          <w:szCs w:val="24"/>
          <w:lang w:val="pl-PL"/>
        </w:rPr>
        <w:t xml:space="preserve">, ukazane jest to na wykresie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en>
        </m:f>
      </m:oMath>
      <w:r w:rsidR="004A2CA4">
        <w:rPr>
          <w:rFonts w:eastAsiaTheme="minorEastAsia"/>
          <w:sz w:val="24"/>
          <w:szCs w:val="24"/>
          <w:lang w:val="pl-PL"/>
        </w:rPr>
        <w:t>.</w:t>
      </w:r>
      <w:r w:rsidR="00FC6A5E">
        <w:rPr>
          <w:rFonts w:eastAsiaTheme="minorEastAsia"/>
          <w:sz w:val="24"/>
          <w:szCs w:val="24"/>
          <w:lang w:val="pl-PL"/>
        </w:rPr>
        <w:t xml:space="preserve"> </w:t>
      </w:r>
      <w:r w:rsidR="004A2CA4">
        <w:rPr>
          <w:rFonts w:eastAsiaTheme="minorEastAsia"/>
          <w:sz w:val="24"/>
          <w:szCs w:val="24"/>
          <w:lang w:val="pl-PL"/>
        </w:rPr>
        <w:t xml:space="preserve"> </w:t>
      </w:r>
    </w:p>
    <w:p w14:paraId="6A1CB46C" w14:textId="328F81B4" w:rsidR="00747606" w:rsidRDefault="004A2CA4">
      <w:pPr>
        <w:rPr>
          <w:noProof/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1" wp14:anchorId="3162DC10" wp14:editId="466F96AE">
            <wp:simplePos x="0" y="0"/>
            <wp:positionH relativeFrom="margin">
              <wp:align>center</wp:align>
            </wp:positionH>
            <wp:positionV relativeFrom="paragraph">
              <wp:posOffset>3773170</wp:posOffset>
            </wp:positionV>
            <wp:extent cx="6212840" cy="3066415"/>
            <wp:effectExtent l="0" t="0" r="0" b="635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6" t="7715" r="8687" b="4015"/>
                    <a:stretch/>
                  </pic:blipFill>
                  <pic:spPr bwMode="auto">
                    <a:xfrm>
                      <a:off x="0" y="0"/>
                      <a:ext cx="621284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EE86" w14:textId="214AF00A" w:rsidR="00CC0259" w:rsidRPr="005956A2" w:rsidRDefault="00CC0259">
      <w:pPr>
        <w:rPr>
          <w:sz w:val="24"/>
          <w:szCs w:val="24"/>
          <w:lang w:val="pl-PL"/>
        </w:rPr>
      </w:pPr>
    </w:p>
    <w:p w14:paraId="46F7ACFE" w14:textId="20FFF94C" w:rsidR="00622EF1" w:rsidRPr="005956A2" w:rsidRDefault="00CB4BC2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E48B06" wp14:editId="516F178D">
            <wp:simplePos x="0" y="0"/>
            <wp:positionH relativeFrom="column">
              <wp:posOffset>-556895</wp:posOffset>
            </wp:positionH>
            <wp:positionV relativeFrom="paragraph">
              <wp:posOffset>3889375</wp:posOffset>
            </wp:positionV>
            <wp:extent cx="6784975" cy="3458845"/>
            <wp:effectExtent l="0" t="0" r="0" b="825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" t="7483" r="8609" b="3402"/>
                    <a:stretch/>
                  </pic:blipFill>
                  <pic:spPr bwMode="auto">
                    <a:xfrm>
                      <a:off x="0" y="0"/>
                      <a:ext cx="678497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EF6E8" w14:textId="0039A199" w:rsidR="00CB4BC2" w:rsidRPr="005956A2" w:rsidRDefault="00CB4BC2">
      <w:pPr>
        <w:rPr>
          <w:lang w:val="pl-PL"/>
        </w:rPr>
      </w:pPr>
    </w:p>
    <w:p w14:paraId="325F5E91" w14:textId="6B26865A" w:rsidR="00CB4BC2" w:rsidRPr="005956A2" w:rsidRDefault="00CC0259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BF2910" wp14:editId="6B6CAD7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362700" cy="3236946"/>
            <wp:effectExtent l="0" t="0" r="0" b="190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7508" r="8099" b="3071"/>
                    <a:stretch/>
                  </pic:blipFill>
                  <pic:spPr bwMode="auto">
                    <a:xfrm>
                      <a:off x="0" y="0"/>
                      <a:ext cx="6362700" cy="32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B4BC2" w:rsidRPr="005956A2">
        <w:rPr>
          <w:lang w:val="pl-PL"/>
        </w:rPr>
        <w:t xml:space="preserve">  </w:t>
      </w:r>
      <w:r w:rsidR="00CB4BC2">
        <w:rPr>
          <w:noProof/>
        </w:rPr>
        <w:drawing>
          <wp:anchor distT="0" distB="0" distL="114300" distR="114300" simplePos="0" relativeHeight="251660288" behindDoc="0" locked="0" layoutInCell="1" allowOverlap="1" wp14:anchorId="7FE6EFCA" wp14:editId="6BC65F3B">
            <wp:simplePos x="0" y="0"/>
            <wp:positionH relativeFrom="margin">
              <wp:posOffset>-442595</wp:posOffset>
            </wp:positionH>
            <wp:positionV relativeFrom="paragraph">
              <wp:posOffset>62230</wp:posOffset>
            </wp:positionV>
            <wp:extent cx="6762750" cy="355155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6826" r="9421" b="4437"/>
                    <a:stretch/>
                  </pic:blipFill>
                  <pic:spPr bwMode="auto">
                    <a:xfrm>
                      <a:off x="0" y="0"/>
                      <a:ext cx="67627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D5E9" w14:textId="1E80C781" w:rsidR="00CB4BC2" w:rsidRPr="005956A2" w:rsidRDefault="00CB4BC2">
      <w:pPr>
        <w:rPr>
          <w:noProof/>
          <w:lang w:val="pl-PL"/>
        </w:rPr>
      </w:pPr>
    </w:p>
    <w:p w14:paraId="42CED10F" w14:textId="76B908DD" w:rsidR="00CB4BC2" w:rsidRPr="005956A2" w:rsidRDefault="00CB4BC2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F912CF" wp14:editId="1C1F4B32">
            <wp:simplePos x="0" y="0"/>
            <wp:positionH relativeFrom="column">
              <wp:posOffset>-461645</wp:posOffset>
            </wp:positionH>
            <wp:positionV relativeFrom="paragraph">
              <wp:posOffset>172720</wp:posOffset>
            </wp:positionV>
            <wp:extent cx="6839585" cy="35814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6123" r="8609" b="3401"/>
                    <a:stretch/>
                  </pic:blipFill>
                  <pic:spPr bwMode="auto">
                    <a:xfrm>
                      <a:off x="0" y="0"/>
                      <a:ext cx="683958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D35A6" w14:textId="5C6213A0" w:rsidR="00CB4BC2" w:rsidRPr="005956A2" w:rsidRDefault="00CB4BC2">
      <w:pPr>
        <w:rPr>
          <w:lang w:val="pl-PL"/>
        </w:rPr>
      </w:pPr>
    </w:p>
    <w:p w14:paraId="0049A884" w14:textId="6DCEA7C6" w:rsidR="00CB4BC2" w:rsidRPr="005956A2" w:rsidRDefault="00CB4BC2">
      <w:pPr>
        <w:rPr>
          <w:noProof/>
          <w:lang w:val="pl-PL"/>
        </w:rPr>
      </w:pPr>
    </w:p>
    <w:p w14:paraId="31A6A112" w14:textId="77777777" w:rsidR="00CC0C03" w:rsidRPr="005956A2" w:rsidRDefault="00CC0C03">
      <w:pPr>
        <w:rPr>
          <w:noProof/>
          <w:lang w:val="pl-PL"/>
        </w:rPr>
      </w:pPr>
    </w:p>
    <w:p w14:paraId="4A7DE19A" w14:textId="1EDFE5BC" w:rsidR="00CC0C03" w:rsidRPr="005956A2" w:rsidRDefault="00CC0C03">
      <w:pPr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DAD427A" wp14:editId="00C040B6">
            <wp:simplePos x="0" y="0"/>
            <wp:positionH relativeFrom="column">
              <wp:posOffset>-614045</wp:posOffset>
            </wp:positionH>
            <wp:positionV relativeFrom="paragraph">
              <wp:posOffset>3919855</wp:posOffset>
            </wp:positionV>
            <wp:extent cx="6861810" cy="356235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5443" r="8609" b="2721"/>
                    <a:stretch/>
                  </pic:blipFill>
                  <pic:spPr bwMode="auto">
                    <a:xfrm>
                      <a:off x="0" y="0"/>
                      <a:ext cx="68618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C2">
        <w:rPr>
          <w:noProof/>
        </w:rPr>
        <w:drawing>
          <wp:anchor distT="0" distB="0" distL="114300" distR="114300" simplePos="0" relativeHeight="251663360" behindDoc="0" locked="0" layoutInCell="1" allowOverlap="1" wp14:anchorId="0FBF94E6" wp14:editId="110D11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83705" cy="3486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 t="7483" r="8277" b="4082"/>
                    <a:stretch/>
                  </pic:blipFill>
                  <pic:spPr bwMode="auto">
                    <a:xfrm>
                      <a:off x="0" y="0"/>
                      <a:ext cx="678370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6A2">
        <w:rPr>
          <w:lang w:val="pl-PL"/>
        </w:rPr>
        <w:t xml:space="preserve"> </w:t>
      </w:r>
    </w:p>
    <w:p w14:paraId="5CD5879A" w14:textId="0467EDF2" w:rsidR="00CC0C03" w:rsidRPr="005956A2" w:rsidRDefault="00CC0C03">
      <w:pPr>
        <w:rPr>
          <w:lang w:val="pl-PL"/>
        </w:rPr>
      </w:pPr>
    </w:p>
    <w:p w14:paraId="10500AD2" w14:textId="77777777" w:rsidR="00CC0C03" w:rsidRPr="005956A2" w:rsidRDefault="00CC0C03">
      <w:pPr>
        <w:rPr>
          <w:lang w:val="pl-PL"/>
        </w:rPr>
      </w:pPr>
    </w:p>
    <w:p w14:paraId="4DA9AF68" w14:textId="240A1F08" w:rsidR="00CC0C03" w:rsidRPr="005956A2" w:rsidRDefault="00CC0C03">
      <w:pPr>
        <w:rPr>
          <w:lang w:val="pl-PL"/>
        </w:rPr>
      </w:pPr>
    </w:p>
    <w:p w14:paraId="5A967F7B" w14:textId="5AA579D5" w:rsidR="00CC0C03" w:rsidRPr="005956A2" w:rsidRDefault="00CC0C03">
      <w:pPr>
        <w:rPr>
          <w:lang w:val="pl-PL"/>
        </w:rPr>
      </w:pPr>
    </w:p>
    <w:p w14:paraId="1C99E974" w14:textId="14B67C3B" w:rsidR="00CC0C03" w:rsidRPr="005956A2" w:rsidRDefault="00CC0C03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2D6D330" wp14:editId="1E614591">
            <wp:simplePos x="0" y="0"/>
            <wp:positionH relativeFrom="column">
              <wp:posOffset>2994660</wp:posOffset>
            </wp:positionH>
            <wp:positionV relativeFrom="paragraph">
              <wp:posOffset>376555</wp:posOffset>
            </wp:positionV>
            <wp:extent cx="3564255" cy="296227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5066" r="9106" b="1762"/>
                    <a:stretch/>
                  </pic:blipFill>
                  <pic:spPr bwMode="auto">
                    <a:xfrm>
                      <a:off x="0" y="0"/>
                      <a:ext cx="35642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1E82363" wp14:editId="2172AEC0">
            <wp:simplePos x="0" y="0"/>
            <wp:positionH relativeFrom="margin">
              <wp:posOffset>-804545</wp:posOffset>
            </wp:positionH>
            <wp:positionV relativeFrom="paragraph">
              <wp:posOffset>367030</wp:posOffset>
            </wp:positionV>
            <wp:extent cx="3699510" cy="3019425"/>
            <wp:effectExtent l="0" t="0" r="0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5286" r="8444"/>
                    <a:stretch/>
                  </pic:blipFill>
                  <pic:spPr bwMode="auto">
                    <a:xfrm>
                      <a:off x="0" y="0"/>
                      <a:ext cx="36995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F774" w14:textId="1459FF26" w:rsidR="00CC0C03" w:rsidRPr="005956A2" w:rsidRDefault="00CC0C03">
      <w:pPr>
        <w:rPr>
          <w:lang w:val="pl-PL"/>
        </w:rPr>
      </w:pPr>
    </w:p>
    <w:p w14:paraId="5B9E1EC2" w14:textId="6FC4374F" w:rsidR="00CC0C03" w:rsidRPr="005956A2" w:rsidRDefault="00CC0C03">
      <w:pPr>
        <w:rPr>
          <w:lang w:val="pl-P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2A6C2E" wp14:editId="304FD5D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2625" cy="4314825"/>
            <wp:effectExtent l="0" t="0" r="9525" b="952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ABC52" w14:textId="466781E9" w:rsidR="00CC0C03" w:rsidRPr="005956A2" w:rsidRDefault="00CC0C03">
      <w:pPr>
        <w:rPr>
          <w:lang w:val="pl-PL"/>
        </w:rPr>
      </w:pPr>
    </w:p>
    <w:p w14:paraId="0411524B" w14:textId="278EBC60" w:rsidR="00CC0C03" w:rsidRPr="005956A2" w:rsidRDefault="00CC0C03">
      <w:pPr>
        <w:rPr>
          <w:lang w:val="pl-PL"/>
        </w:rPr>
      </w:pPr>
    </w:p>
    <w:p w14:paraId="0F8A9696" w14:textId="77777777" w:rsidR="00F1428F" w:rsidRPr="005956A2" w:rsidRDefault="00F1428F">
      <w:pPr>
        <w:rPr>
          <w:noProof/>
          <w:lang w:val="pl-PL"/>
        </w:rPr>
      </w:pPr>
    </w:p>
    <w:p w14:paraId="41AA70E6" w14:textId="77777777" w:rsidR="00F1428F" w:rsidRPr="005956A2" w:rsidRDefault="00F1428F">
      <w:pPr>
        <w:rPr>
          <w:noProof/>
          <w:lang w:val="pl-PL"/>
        </w:rPr>
      </w:pPr>
    </w:p>
    <w:p w14:paraId="76BFDB3F" w14:textId="77777777" w:rsidR="00F1428F" w:rsidRPr="005956A2" w:rsidRDefault="00F1428F">
      <w:pPr>
        <w:rPr>
          <w:noProof/>
          <w:lang w:val="pl-PL"/>
        </w:rPr>
      </w:pPr>
    </w:p>
    <w:p w14:paraId="14C3BD16" w14:textId="6672CE69" w:rsidR="00CC0C03" w:rsidRPr="005956A2" w:rsidRDefault="00F1428F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FDDBA85" wp14:editId="5D657400">
            <wp:simplePos x="0" y="0"/>
            <wp:positionH relativeFrom="column">
              <wp:posOffset>2967355</wp:posOffset>
            </wp:positionH>
            <wp:positionV relativeFrom="paragraph">
              <wp:posOffset>0</wp:posOffset>
            </wp:positionV>
            <wp:extent cx="3604260" cy="29718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4857" r="9421" b="1766"/>
                    <a:stretch/>
                  </pic:blipFill>
                  <pic:spPr bwMode="auto">
                    <a:xfrm>
                      <a:off x="0" y="0"/>
                      <a:ext cx="36042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9E239A" wp14:editId="1D74F937">
            <wp:simplePos x="0" y="0"/>
            <wp:positionH relativeFrom="margin">
              <wp:posOffset>-823595</wp:posOffset>
            </wp:positionH>
            <wp:positionV relativeFrom="paragraph">
              <wp:posOffset>0</wp:posOffset>
            </wp:positionV>
            <wp:extent cx="3591560" cy="2962275"/>
            <wp:effectExtent l="0" t="0" r="8890" b="952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" t="5077" r="9257" b="1546"/>
                    <a:stretch/>
                  </pic:blipFill>
                  <pic:spPr bwMode="auto">
                    <a:xfrm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61A1F" wp14:editId="2CCE1D27">
            <wp:simplePos x="0" y="0"/>
            <wp:positionH relativeFrom="margin">
              <wp:align>center</wp:align>
            </wp:positionH>
            <wp:positionV relativeFrom="paragraph">
              <wp:posOffset>3110230</wp:posOffset>
            </wp:positionV>
            <wp:extent cx="4029075" cy="3297555"/>
            <wp:effectExtent l="0" t="0" r="952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4856" r="8926" b="1545"/>
                    <a:stretch/>
                  </pic:blipFill>
                  <pic:spPr bwMode="auto">
                    <a:xfrm>
                      <a:off x="0" y="0"/>
                      <a:ext cx="402907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C0D3C" w14:textId="2C9196BC" w:rsidR="00F1428F" w:rsidRPr="005956A2" w:rsidRDefault="00F1428F">
      <w:pPr>
        <w:rPr>
          <w:noProof/>
          <w:lang w:val="pl-PL"/>
        </w:rPr>
      </w:pPr>
    </w:p>
    <w:p w14:paraId="6339491C" w14:textId="4DEBCE45" w:rsidR="00F1428F" w:rsidRPr="005956A2" w:rsidRDefault="00F1428F">
      <w:pPr>
        <w:rPr>
          <w:noProof/>
          <w:lang w:val="pl-PL"/>
        </w:rPr>
      </w:pPr>
    </w:p>
    <w:p w14:paraId="54000ECC" w14:textId="77777777" w:rsidR="00F1428F" w:rsidRPr="005956A2" w:rsidRDefault="00F1428F">
      <w:pPr>
        <w:rPr>
          <w:noProof/>
          <w:lang w:val="pl-PL"/>
        </w:rPr>
      </w:pPr>
    </w:p>
    <w:p w14:paraId="5B376496" w14:textId="77777777" w:rsidR="00F1428F" w:rsidRPr="005956A2" w:rsidRDefault="00F1428F">
      <w:pPr>
        <w:rPr>
          <w:noProof/>
          <w:lang w:val="pl-PL"/>
        </w:rPr>
      </w:pPr>
    </w:p>
    <w:p w14:paraId="677EF521" w14:textId="3C3B4126" w:rsidR="00CC0C03" w:rsidRPr="005956A2" w:rsidRDefault="00F1428F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964B3F9" wp14:editId="0FD3BCD1">
            <wp:simplePos x="0" y="0"/>
            <wp:positionH relativeFrom="margin">
              <wp:align>center</wp:align>
            </wp:positionH>
            <wp:positionV relativeFrom="paragraph">
              <wp:posOffset>3097516</wp:posOffset>
            </wp:positionV>
            <wp:extent cx="3974465" cy="3189605"/>
            <wp:effectExtent l="0" t="0" r="6985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" t="4434" r="8659" b="1467"/>
                    <a:stretch/>
                  </pic:blipFill>
                  <pic:spPr bwMode="auto">
                    <a:xfrm>
                      <a:off x="0" y="0"/>
                      <a:ext cx="3974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917B7C4" wp14:editId="1CBA685E">
            <wp:simplePos x="0" y="0"/>
            <wp:positionH relativeFrom="page">
              <wp:posOffset>3796665</wp:posOffset>
            </wp:positionH>
            <wp:positionV relativeFrom="paragraph">
              <wp:posOffset>3810</wp:posOffset>
            </wp:positionV>
            <wp:extent cx="3702050" cy="3019425"/>
            <wp:effectExtent l="0" t="0" r="0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" t="5419" r="9399" b="1959"/>
                    <a:stretch/>
                  </pic:blipFill>
                  <pic:spPr bwMode="auto">
                    <a:xfrm>
                      <a:off x="0" y="0"/>
                      <a:ext cx="3702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1A409" wp14:editId="143D11E2">
            <wp:simplePos x="0" y="0"/>
            <wp:positionH relativeFrom="page">
              <wp:posOffset>74295</wp:posOffset>
            </wp:positionH>
            <wp:positionV relativeFrom="paragraph">
              <wp:posOffset>3810</wp:posOffset>
            </wp:positionV>
            <wp:extent cx="3585845" cy="3008630"/>
            <wp:effectExtent l="0" t="0" r="0" b="127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5542" r="9058" b="1446"/>
                    <a:stretch/>
                  </pic:blipFill>
                  <pic:spPr bwMode="auto">
                    <a:xfrm>
                      <a:off x="0" y="0"/>
                      <a:ext cx="358584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6A2">
        <w:rPr>
          <w:noProof/>
          <w:lang w:val="pl-PL"/>
        </w:rPr>
        <w:t xml:space="preserve"> </w:t>
      </w:r>
    </w:p>
    <w:p w14:paraId="076E63B4" w14:textId="30F3AE5C" w:rsidR="00F1428F" w:rsidRPr="005956A2" w:rsidRDefault="00F1428F">
      <w:pPr>
        <w:rPr>
          <w:noProof/>
          <w:lang w:val="pl-PL"/>
        </w:rPr>
      </w:pPr>
    </w:p>
    <w:p w14:paraId="0F74BB38" w14:textId="589E1D9A" w:rsidR="00F1428F" w:rsidRPr="005956A2" w:rsidRDefault="00F1428F">
      <w:pPr>
        <w:rPr>
          <w:noProof/>
          <w:lang w:val="pl-PL"/>
        </w:rPr>
      </w:pPr>
    </w:p>
    <w:p w14:paraId="44E276DC" w14:textId="3EF6AE90" w:rsidR="00F1428F" w:rsidRPr="005956A2" w:rsidRDefault="00F1428F">
      <w:pPr>
        <w:rPr>
          <w:noProof/>
          <w:lang w:val="pl-PL"/>
        </w:rPr>
      </w:pPr>
    </w:p>
    <w:p w14:paraId="18939F95" w14:textId="725DE5BA" w:rsidR="00F1428F" w:rsidRPr="005956A2" w:rsidRDefault="00F1428F">
      <w:pPr>
        <w:rPr>
          <w:noProof/>
          <w:lang w:val="pl-PL"/>
        </w:rPr>
      </w:pPr>
    </w:p>
    <w:p w14:paraId="1742FF2B" w14:textId="0043CBFF" w:rsidR="00F1428F" w:rsidRPr="005956A2" w:rsidRDefault="00F1428F">
      <w:pPr>
        <w:rPr>
          <w:noProof/>
          <w:lang w:val="pl-PL"/>
        </w:rPr>
      </w:pPr>
    </w:p>
    <w:p w14:paraId="43F5B207" w14:textId="43BB9FD2" w:rsidR="00F1428F" w:rsidRPr="005956A2" w:rsidRDefault="00F1428F">
      <w:pPr>
        <w:rPr>
          <w:noProof/>
          <w:lang w:val="pl-PL"/>
        </w:rPr>
      </w:pPr>
    </w:p>
    <w:p w14:paraId="0FEF0506" w14:textId="5FA06077" w:rsidR="00F1428F" w:rsidRPr="005956A2" w:rsidRDefault="00F1428F">
      <w:pPr>
        <w:rPr>
          <w:noProof/>
          <w:lang w:val="pl-PL"/>
        </w:rPr>
      </w:pPr>
    </w:p>
    <w:p w14:paraId="5A1BE728" w14:textId="6C0EB53C" w:rsidR="00F1428F" w:rsidRPr="005956A2" w:rsidRDefault="005B2106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623E1C8" wp14:editId="37133A1C">
            <wp:simplePos x="0" y="0"/>
            <wp:positionH relativeFrom="margin">
              <wp:align>center</wp:align>
            </wp:positionH>
            <wp:positionV relativeFrom="paragraph">
              <wp:posOffset>3161842</wp:posOffset>
            </wp:positionV>
            <wp:extent cx="3876675" cy="3154680"/>
            <wp:effectExtent l="0" t="0" r="9525" b="762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4680" r="9406" b="1709"/>
                    <a:stretch/>
                  </pic:blipFill>
                  <pic:spPr bwMode="auto">
                    <a:xfrm>
                      <a:off x="0" y="0"/>
                      <a:ext cx="387667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A6AD51" wp14:editId="34D0C820">
            <wp:simplePos x="0" y="0"/>
            <wp:positionH relativeFrom="page">
              <wp:posOffset>3752835</wp:posOffset>
            </wp:positionH>
            <wp:positionV relativeFrom="paragraph">
              <wp:posOffset>192</wp:posOffset>
            </wp:positionV>
            <wp:extent cx="3710305" cy="3021965"/>
            <wp:effectExtent l="0" t="0" r="4445" b="698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5013" r="9406" b="1500"/>
                    <a:stretch/>
                  </pic:blipFill>
                  <pic:spPr bwMode="auto">
                    <a:xfrm>
                      <a:off x="0" y="0"/>
                      <a:ext cx="371030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8F">
        <w:rPr>
          <w:noProof/>
        </w:rPr>
        <w:drawing>
          <wp:anchor distT="0" distB="0" distL="114300" distR="114300" simplePos="0" relativeHeight="251676672" behindDoc="0" locked="0" layoutInCell="1" allowOverlap="1" wp14:anchorId="7212486D" wp14:editId="3DEFCD55">
            <wp:simplePos x="0" y="0"/>
            <wp:positionH relativeFrom="margin">
              <wp:posOffset>-847090</wp:posOffset>
            </wp:positionH>
            <wp:positionV relativeFrom="paragraph">
              <wp:posOffset>3810</wp:posOffset>
            </wp:positionV>
            <wp:extent cx="3607435" cy="3008630"/>
            <wp:effectExtent l="0" t="0" r="0" b="127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5666" r="8841" b="1462"/>
                    <a:stretch/>
                  </pic:blipFill>
                  <pic:spPr bwMode="auto">
                    <a:xfrm>
                      <a:off x="0" y="0"/>
                      <a:ext cx="360743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59862" w14:textId="3F3AAFC5" w:rsidR="005B2106" w:rsidRPr="005956A2" w:rsidRDefault="005B2106">
      <w:pPr>
        <w:rPr>
          <w:noProof/>
          <w:lang w:val="pl-PL"/>
        </w:rPr>
      </w:pPr>
    </w:p>
    <w:p w14:paraId="478C156A" w14:textId="372A75C5" w:rsidR="00F1428F" w:rsidRPr="005956A2" w:rsidRDefault="00F1428F">
      <w:pPr>
        <w:rPr>
          <w:noProof/>
          <w:lang w:val="pl-PL"/>
        </w:rPr>
      </w:pPr>
    </w:p>
    <w:p w14:paraId="72F4DC6E" w14:textId="75BA9253" w:rsidR="005B2106" w:rsidRPr="005956A2" w:rsidRDefault="005B2106">
      <w:pPr>
        <w:rPr>
          <w:noProof/>
          <w:lang w:val="pl-PL"/>
        </w:rPr>
      </w:pPr>
    </w:p>
    <w:p w14:paraId="7AF7A61C" w14:textId="67E1398D" w:rsidR="00F1428F" w:rsidRPr="005956A2" w:rsidRDefault="00F1428F">
      <w:pPr>
        <w:rPr>
          <w:noProof/>
          <w:lang w:val="pl-PL"/>
        </w:rPr>
      </w:pPr>
    </w:p>
    <w:p w14:paraId="4669D0F5" w14:textId="4CD7B4ED" w:rsidR="005B2106" w:rsidRPr="005956A2" w:rsidRDefault="005B2106">
      <w:pPr>
        <w:rPr>
          <w:noProof/>
          <w:lang w:val="pl-PL"/>
        </w:rPr>
      </w:pPr>
    </w:p>
    <w:p w14:paraId="0A44CED4" w14:textId="0CBF4F9E" w:rsidR="005B2106" w:rsidRPr="005956A2" w:rsidRDefault="005B2106">
      <w:pPr>
        <w:rPr>
          <w:noProof/>
          <w:lang w:val="pl-PL"/>
        </w:rPr>
      </w:pPr>
    </w:p>
    <w:p w14:paraId="225E2782" w14:textId="111E682B" w:rsidR="005B2106" w:rsidRPr="005956A2" w:rsidRDefault="005B2106">
      <w:pPr>
        <w:rPr>
          <w:noProof/>
          <w:lang w:val="pl-PL"/>
        </w:rPr>
      </w:pPr>
    </w:p>
    <w:p w14:paraId="568EE71A" w14:textId="4DA42952" w:rsidR="005B2106" w:rsidRPr="005956A2" w:rsidRDefault="005B2106">
      <w:pPr>
        <w:rPr>
          <w:noProof/>
          <w:lang w:val="pl-PL"/>
        </w:rPr>
      </w:pPr>
    </w:p>
    <w:p w14:paraId="578DF03D" w14:textId="7D924B41" w:rsidR="005B2106" w:rsidRPr="005956A2" w:rsidRDefault="005B2106">
      <w:pPr>
        <w:rPr>
          <w:noProof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F52D3BE" wp14:editId="6C47AD6B">
            <wp:simplePos x="0" y="0"/>
            <wp:positionH relativeFrom="margin">
              <wp:align>center</wp:align>
            </wp:positionH>
            <wp:positionV relativeFrom="paragraph">
              <wp:posOffset>3215005</wp:posOffset>
            </wp:positionV>
            <wp:extent cx="4058285" cy="3295650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" t="5665" r="8841" b="1708"/>
                    <a:stretch/>
                  </pic:blipFill>
                  <pic:spPr bwMode="auto">
                    <a:xfrm>
                      <a:off x="0" y="0"/>
                      <a:ext cx="405828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17E7E24" wp14:editId="78DD105C">
            <wp:simplePos x="0" y="0"/>
            <wp:positionH relativeFrom="page">
              <wp:posOffset>3778412</wp:posOffset>
            </wp:positionH>
            <wp:positionV relativeFrom="paragraph">
              <wp:posOffset>21265</wp:posOffset>
            </wp:positionV>
            <wp:extent cx="3717925" cy="2997835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3" t="5419" r="9951" b="2205"/>
                    <a:stretch/>
                  </pic:blipFill>
                  <pic:spPr bwMode="auto">
                    <a:xfrm>
                      <a:off x="0" y="0"/>
                      <a:ext cx="371792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B0EF994" wp14:editId="64EEEE87">
            <wp:simplePos x="0" y="0"/>
            <wp:positionH relativeFrom="column">
              <wp:posOffset>-836295</wp:posOffset>
            </wp:positionH>
            <wp:positionV relativeFrom="paragraph">
              <wp:posOffset>3750</wp:posOffset>
            </wp:positionV>
            <wp:extent cx="3651885" cy="3040380"/>
            <wp:effectExtent l="0" t="0" r="5715" b="762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t="5420" r="8852" b="1476"/>
                    <a:stretch/>
                  </pic:blipFill>
                  <pic:spPr bwMode="auto">
                    <a:xfrm>
                      <a:off x="0" y="0"/>
                      <a:ext cx="36518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41634" w14:textId="41EA17AB" w:rsidR="005B2106" w:rsidRPr="005956A2" w:rsidRDefault="005B2106">
      <w:pPr>
        <w:rPr>
          <w:noProof/>
          <w:lang w:val="pl-PL"/>
        </w:rPr>
      </w:pPr>
    </w:p>
    <w:p w14:paraId="45F32922" w14:textId="09C59FDB" w:rsidR="005B2106" w:rsidRPr="005956A2" w:rsidRDefault="005B2106">
      <w:pPr>
        <w:rPr>
          <w:noProof/>
          <w:lang w:val="pl-PL"/>
        </w:rPr>
      </w:pPr>
    </w:p>
    <w:p w14:paraId="2DD20BDA" w14:textId="08E23406" w:rsidR="005B2106" w:rsidRPr="005956A2" w:rsidRDefault="005B2106">
      <w:pPr>
        <w:rPr>
          <w:noProof/>
          <w:lang w:val="pl-PL"/>
        </w:rPr>
      </w:pPr>
    </w:p>
    <w:p w14:paraId="29DD7107" w14:textId="1EE6CE0C" w:rsidR="00CC0C03" w:rsidRPr="005956A2" w:rsidRDefault="00CC0C03">
      <w:pPr>
        <w:rPr>
          <w:lang w:val="pl-PL"/>
        </w:rPr>
      </w:pPr>
    </w:p>
    <w:sectPr w:rsidR="00CC0C03" w:rsidRPr="005956A2" w:rsidSect="00747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64CBD"/>
    <w:multiLevelType w:val="hybridMultilevel"/>
    <w:tmpl w:val="B4EC63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52DBB"/>
    <w:multiLevelType w:val="hybridMultilevel"/>
    <w:tmpl w:val="97041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1E4E"/>
    <w:multiLevelType w:val="hybridMultilevel"/>
    <w:tmpl w:val="FD8EF7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19365">
    <w:abstractNumId w:val="2"/>
  </w:num>
  <w:num w:numId="2" w16cid:durableId="845707143">
    <w:abstractNumId w:val="0"/>
  </w:num>
  <w:num w:numId="3" w16cid:durableId="144410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59"/>
    <w:rsid w:val="00262C68"/>
    <w:rsid w:val="004A2CA4"/>
    <w:rsid w:val="005956A2"/>
    <w:rsid w:val="005B2106"/>
    <w:rsid w:val="005E3303"/>
    <w:rsid w:val="00622EF1"/>
    <w:rsid w:val="00747606"/>
    <w:rsid w:val="00787867"/>
    <w:rsid w:val="009D5680"/>
    <w:rsid w:val="00B81012"/>
    <w:rsid w:val="00CB4BC2"/>
    <w:rsid w:val="00CC0259"/>
    <w:rsid w:val="00CC0C03"/>
    <w:rsid w:val="00CF1499"/>
    <w:rsid w:val="00DB7298"/>
    <w:rsid w:val="00E61E39"/>
    <w:rsid w:val="00F1428F"/>
    <w:rsid w:val="00FC6A5E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B219"/>
  <w15:chartTrackingRefBased/>
  <w15:docId w15:val="{B98A7A01-47E8-44A8-9992-644CE57B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01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76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8972-1AEE-499A-8870-C81C183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Lipiak (268485)</dc:creator>
  <cp:keywords/>
  <dc:description/>
  <cp:lastModifiedBy>Dawid Lipiak (268485)</cp:lastModifiedBy>
  <cp:revision>2</cp:revision>
  <dcterms:created xsi:type="dcterms:W3CDTF">2022-12-11T13:02:00Z</dcterms:created>
  <dcterms:modified xsi:type="dcterms:W3CDTF">2022-12-11T18:27:00Z</dcterms:modified>
</cp:coreProperties>
</file>